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8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YRLEY BARBOSA DA SILV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49.571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A Rua Quadra 1, 1C - Casa - Mansoes Imperatri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Águas Lindas De Goiás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910-449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8400946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sumus1comer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YRLEI BARBOSA DA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2 - CAP PVC, SOLDÁVEL, 25 MM (ÁGUA FRIA PREDIAL) | Catálogo: 328908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Cap , Tipo Fixação: Soldável , Bitola Lado Soldável: 25 MM, Aplicação: Instalações Prediais Água Fri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12   |   Valor Unitário: R$ 5.100,00   |   Valor Total do Item: R$ 61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CAP PVC, SOLDÁVEL, 32 MM (ÁGUA FRIA PREDIAL) | Catálogo: 351446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Cap , Tipo Fixação: Soldável , Aplicação: Instalações Prediais Água Fria , Normas Técnicas: Nbr 5648 , Bitola: 32 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3   |   Valor Unitário: R$ 5.100,00   |   Valor Total do Item: R$ 15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500,00 (Setenta e seis mil e quinh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YRLEI BARBOSA DA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